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2140BB">
        <w:rPr>
          <w:b w:val="0"/>
        </w:rPr>
        <w:t>Шат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2140BB" w:rsidRPr="002140BB" w:rsidRDefault="002140BB" w:rsidP="002140BB">
      <w:pPr>
        <w:pStyle w:val="a3"/>
      </w:pPr>
      <w:r w:rsidRPr="002140BB">
        <w:t xml:space="preserve">Доходная часть бюджета муниципального образования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за 1 полугодие 2014 года исполнена в общем объеме 10 794,9 тыс</w:t>
      </w:r>
      <w:proofErr w:type="gramStart"/>
      <w:r w:rsidRPr="002140BB">
        <w:t>.р</w:t>
      </w:r>
      <w:proofErr w:type="gramEnd"/>
      <w:r w:rsidRPr="002140BB">
        <w:t>уб., что составляет 43,5 % от плановых назначений. В том числе собственные доходы исполнены в сумме 2 082,1 тыс</w:t>
      </w:r>
      <w:proofErr w:type="gramStart"/>
      <w:r w:rsidRPr="002140BB">
        <w:t>.р</w:t>
      </w:r>
      <w:proofErr w:type="gramEnd"/>
      <w:r w:rsidRPr="002140BB">
        <w:t>уб. (20,8 % от плановых назначений), безвозмездные поступления исполнены  в сумме 8 712,8 тыс.руб. (58,8 % от плановых назначений).</w:t>
      </w:r>
    </w:p>
    <w:p w:rsidR="002140BB" w:rsidRPr="002140BB" w:rsidRDefault="002140BB" w:rsidP="002140BB">
      <w:pPr>
        <w:pStyle w:val="a3"/>
      </w:pPr>
      <w:r w:rsidRPr="002140BB">
        <w:t xml:space="preserve">Расходная часть бюджета муниципального образования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за 1 полугодие 2014 года исполнена в общем объеме 11 220,7 тыс</w:t>
      </w:r>
      <w:proofErr w:type="gramStart"/>
      <w:r w:rsidRPr="002140BB">
        <w:t>.р</w:t>
      </w:r>
      <w:proofErr w:type="gramEnd"/>
      <w:r w:rsidRPr="002140BB">
        <w:t>уб., что составляет 35,0 % от плановых назначений.</w:t>
      </w:r>
      <w:r>
        <w:t xml:space="preserve"> </w:t>
      </w:r>
      <w:r w:rsidRPr="002140BB">
        <w:t xml:space="preserve">Из резервного фонда муниципального образования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в 1 полугодии 2014 года бюджетные ассигнования не выделялись.</w:t>
      </w:r>
    </w:p>
    <w:p w:rsidR="002140BB" w:rsidRPr="002140BB" w:rsidRDefault="002140BB" w:rsidP="002140BB">
      <w:pPr>
        <w:pStyle w:val="a3"/>
      </w:pPr>
      <w:r w:rsidRPr="002140BB">
        <w:t xml:space="preserve">В 1 полугодии 2014 года муниципальным образованием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реализовывалось 5 муниципальных программ. Средний процент исполнения муниципальных программ на 01.07.2014 составил 31,9 %.</w:t>
      </w:r>
    </w:p>
    <w:p w:rsidR="002140BB" w:rsidRPr="002140BB" w:rsidRDefault="002140BB" w:rsidP="002140BB">
      <w:pPr>
        <w:pStyle w:val="a3"/>
      </w:pPr>
      <w:r w:rsidRPr="002140BB">
        <w:t xml:space="preserve">Дефицит бюджета муниципального образования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     в 1 полугодии 2014 года составил 425,8 тыс</w:t>
      </w:r>
      <w:proofErr w:type="gramStart"/>
      <w:r w:rsidRPr="002140BB">
        <w:t>.р</w:t>
      </w:r>
      <w:proofErr w:type="gramEnd"/>
      <w:r w:rsidRPr="002140BB">
        <w:t>уб</w:t>
      </w:r>
      <w:r>
        <w:t>лей</w:t>
      </w:r>
      <w:r w:rsidRPr="002140BB">
        <w:t>.</w:t>
      </w:r>
    </w:p>
    <w:p w:rsidR="0004264F" w:rsidRPr="0004264F" w:rsidRDefault="002140BB" w:rsidP="002140BB">
      <w:pPr>
        <w:pStyle w:val="a3"/>
      </w:pPr>
      <w:r w:rsidRPr="002140BB">
        <w:t xml:space="preserve">По состоянию на 01.07.2014 муниципальное образование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просроченной кредиторской задолженности не имеет.</w:t>
      </w:r>
      <w:r>
        <w:t xml:space="preserve"> </w:t>
      </w:r>
      <w:r w:rsidRPr="002140BB">
        <w:t xml:space="preserve">По состоянию на 01.07.2014 муниципальный долг муниципального образования </w:t>
      </w:r>
      <w:proofErr w:type="spellStart"/>
      <w:r w:rsidRPr="002140BB">
        <w:t>Шатское</w:t>
      </w:r>
      <w:proofErr w:type="spellEnd"/>
      <w:r w:rsidRPr="002140BB">
        <w:t xml:space="preserve">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87" w:rsidRDefault="00F72587" w:rsidP="0055462A">
      <w:r>
        <w:separator/>
      </w:r>
    </w:p>
  </w:endnote>
  <w:endnote w:type="continuationSeparator" w:id="0">
    <w:p w:rsidR="00F72587" w:rsidRDefault="00F7258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87" w:rsidRDefault="00F72587" w:rsidP="0055462A">
      <w:r>
        <w:separator/>
      </w:r>
    </w:p>
  </w:footnote>
  <w:footnote w:type="continuationSeparator" w:id="0">
    <w:p w:rsidR="00F72587" w:rsidRDefault="00F7258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2571"/>
    <w:rsid w:val="0004264F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2797D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2587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E63E-E91E-46E1-8C9A-D4BF6561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2:21:00Z</cp:lastPrinted>
  <dcterms:created xsi:type="dcterms:W3CDTF">2015-01-20T12:22:00Z</dcterms:created>
  <dcterms:modified xsi:type="dcterms:W3CDTF">2015-01-20T12:23:00Z</dcterms:modified>
</cp:coreProperties>
</file>